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к приказу от </w:t>
      </w:r>
      <w:r w:rsidR="00FE50F1">
        <w:rPr>
          <w:rFonts w:ascii="Times New Roman" w:hAnsi="Times New Roman" w:cs="Times New Roman"/>
          <w:sz w:val="24"/>
          <w:szCs w:val="24"/>
        </w:rPr>
        <w:t>07.09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E50F1">
        <w:rPr>
          <w:rFonts w:ascii="Times New Roman" w:hAnsi="Times New Roman" w:cs="Times New Roman"/>
          <w:sz w:val="24"/>
          <w:szCs w:val="24"/>
        </w:rPr>
        <w:t>58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FE50F1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="009F0353">
        <w:rPr>
          <w:rFonts w:ascii="Times New Roman" w:hAnsi="Times New Roman" w:cs="Times New Roman"/>
          <w:b/>
          <w:sz w:val="32"/>
          <w:szCs w:val="32"/>
        </w:rPr>
        <w:t>Россошанской ООШ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A5A09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A5A09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16794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CE62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; 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; 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; 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; 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 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 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F07B3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  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F07B3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 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F07B3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E62C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6794" w:rsidRPr="008E64E7" w:rsidRDefault="00916794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6794" w:rsidRPr="008E64E7" w:rsidRDefault="00CE62C0" w:rsidP="009F0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 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6794" w:rsidRPr="008E64E7" w:rsidRDefault="00916794" w:rsidP="0091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6794" w:rsidRPr="008E64E7" w:rsidRDefault="00CE62C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, </w:t>
            </w:r>
            <w:r w:rsidR="00A534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E62C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E62C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5347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  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6794" w:rsidRPr="008E64E7" w:rsidRDefault="00916794" w:rsidP="009F0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6794" w:rsidRPr="008E64E7" w:rsidRDefault="00CE62C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 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6794" w:rsidRPr="008E64E7" w:rsidRDefault="00916794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6794" w:rsidRPr="008E64E7" w:rsidRDefault="00A5347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, 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E62C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6794" w:rsidRPr="008E64E7" w:rsidRDefault="00916794" w:rsidP="009F0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E62C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E62C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5347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794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193"/>
        <w:gridCol w:w="628"/>
        <w:gridCol w:w="628"/>
        <w:gridCol w:w="628"/>
        <w:gridCol w:w="665"/>
        <w:gridCol w:w="629"/>
        <w:gridCol w:w="629"/>
        <w:gridCol w:w="630"/>
        <w:gridCol w:w="631"/>
        <w:gridCol w:w="666"/>
        <w:gridCol w:w="631"/>
        <w:gridCol w:w="631"/>
        <w:gridCol w:w="631"/>
        <w:gridCol w:w="631"/>
        <w:gridCol w:w="666"/>
        <w:gridCol w:w="631"/>
        <w:gridCol w:w="631"/>
        <w:gridCol w:w="631"/>
        <w:gridCol w:w="631"/>
        <w:gridCol w:w="666"/>
        <w:gridCol w:w="631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AF6A69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E2694C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 22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 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49F4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9 ,3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, 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 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894865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2615" w:rsidRPr="00A30D0D" w:rsidRDefault="003426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342615" w:rsidRPr="00A30D0D" w:rsidRDefault="003426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2615" w:rsidRPr="00A30D0D" w:rsidRDefault="003426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49F4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49F4" w:rsidRDefault="003449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9F4" w:rsidRPr="00A30D0D" w:rsidRDefault="00A5347A" w:rsidP="009F0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,26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E647A" w:rsidRPr="00A30D0D" w:rsidRDefault="00CE6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5321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 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5347A" w:rsidP="00A534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 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5, 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0419" w:rsidP="006C0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5347A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A534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C0419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8539A" w:rsidRPr="00A30D0D" w:rsidRDefault="009853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8539A" w:rsidRPr="00A30D0D" w:rsidRDefault="0098539A" w:rsidP="009F0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8539A" w:rsidRPr="00A30D0D" w:rsidRDefault="009853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D17A9C" w:rsidRPr="004C61CE" w:rsidRDefault="00D17A9C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17A9C" w:rsidRPr="00A30D0D" w:rsidRDefault="00D17A9C" w:rsidP="000D3A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, 3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 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8539A" w:rsidRPr="00A30D0D" w:rsidRDefault="009853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8539A" w:rsidRPr="00A30D0D" w:rsidRDefault="009853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A30D0D" w:rsidTr="00B0422D">
        <w:trPr>
          <w:jc w:val="center"/>
        </w:trPr>
        <w:tc>
          <w:tcPr>
            <w:tcW w:w="2200" w:type="dxa"/>
          </w:tcPr>
          <w:p w:rsidR="00D17A9C" w:rsidRPr="004C61CE" w:rsidRDefault="00D17A9C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:rsidR="00943450" w:rsidRDefault="0094345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50" w:rsidRPr="00C71010" w:rsidRDefault="00943450" w:rsidP="00943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C0419" w:rsidP="006C0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, 23 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C75321" w:rsidRPr="008E64E7" w:rsidRDefault="00C75321" w:rsidP="009434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D33D6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6C0419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6C0419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6C0419" w:rsidP="009434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6C0419" w:rsidP="009434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6C0419" w:rsidP="009434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9434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 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27966" w:rsidRPr="008E64E7" w:rsidRDefault="00C279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Default="00D33D62" w:rsidP="009434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966" w:rsidRPr="008E64E7" w:rsidRDefault="00C2796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D62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D33D62" w:rsidRPr="00C71010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531940" w:rsidP="0053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 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 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D33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33D62" w:rsidRPr="008E64E7" w:rsidRDefault="006C04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B0422D">
        <w:trPr>
          <w:jc w:val="center"/>
        </w:trPr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26598A">
        <w:tblPrEx>
          <w:jc w:val="left"/>
        </w:tblPrEx>
        <w:tc>
          <w:tcPr>
            <w:tcW w:w="2200" w:type="dxa"/>
          </w:tcPr>
          <w:p w:rsidR="00D33D62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26598A">
        <w:tblPrEx>
          <w:jc w:val="left"/>
        </w:tblPrEx>
        <w:tc>
          <w:tcPr>
            <w:tcW w:w="2200" w:type="dxa"/>
          </w:tcPr>
          <w:p w:rsidR="00D33D62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31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26598A">
        <w:tblPrEx>
          <w:jc w:val="left"/>
        </w:tblPrEx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5319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 26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26598A">
        <w:tblPrEx>
          <w:jc w:val="left"/>
        </w:tblPrEx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26598A">
        <w:tblPrEx>
          <w:jc w:val="left"/>
        </w:tblPrEx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F47A6" w:rsidRPr="008E64E7" w:rsidRDefault="008F47A6" w:rsidP="009434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A69" w:rsidRPr="008E64E7" w:rsidTr="0026598A">
        <w:tblPrEx>
          <w:jc w:val="left"/>
        </w:tblPrEx>
        <w:tc>
          <w:tcPr>
            <w:tcW w:w="2200" w:type="dxa"/>
          </w:tcPr>
          <w:p w:rsidR="00D33D62" w:rsidRPr="004C61CE" w:rsidRDefault="00D33D6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33D62" w:rsidRPr="008E64E7" w:rsidRDefault="00D33D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2DC1" w:rsidRDefault="003A2DC1" w:rsidP="0053194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110B9" w:rsidRPr="00C376F5" w:rsidRDefault="00A110B9" w:rsidP="00C376F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от </w:t>
      </w:r>
      <w:r w:rsidR="00C376F5">
        <w:rPr>
          <w:rFonts w:ascii="Times New Roman" w:hAnsi="Times New Roman" w:cs="Times New Roman"/>
          <w:sz w:val="24"/>
          <w:szCs w:val="24"/>
        </w:rPr>
        <w:t xml:space="preserve">07.09.2022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376F5">
        <w:rPr>
          <w:rFonts w:ascii="Times New Roman" w:hAnsi="Times New Roman" w:cs="Times New Roman"/>
          <w:sz w:val="24"/>
          <w:szCs w:val="24"/>
        </w:rPr>
        <w:t>58</w:t>
      </w:r>
    </w:p>
    <w:p w:rsidR="00776965" w:rsidRDefault="00776965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C376F5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="0028480A">
        <w:rPr>
          <w:rFonts w:ascii="Times New Roman" w:hAnsi="Times New Roman" w:cs="Times New Roman"/>
          <w:b/>
          <w:sz w:val="32"/>
          <w:szCs w:val="32"/>
        </w:rPr>
        <w:t>Россошанской О</w:t>
      </w:r>
      <w:r>
        <w:rPr>
          <w:rFonts w:ascii="Times New Roman" w:hAnsi="Times New Roman" w:cs="Times New Roman"/>
          <w:b/>
          <w:sz w:val="32"/>
          <w:szCs w:val="32"/>
        </w:rPr>
        <w:t>ОШ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84346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84346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/>
      </w:tblPr>
      <w:tblGrid>
        <w:gridCol w:w="1534"/>
        <w:gridCol w:w="477"/>
        <w:gridCol w:w="477"/>
        <w:gridCol w:w="477"/>
        <w:gridCol w:w="605"/>
        <w:gridCol w:w="477"/>
        <w:gridCol w:w="477"/>
        <w:gridCol w:w="477"/>
        <w:gridCol w:w="477"/>
        <w:gridCol w:w="605"/>
        <w:gridCol w:w="477"/>
        <w:gridCol w:w="477"/>
        <w:gridCol w:w="29"/>
        <w:gridCol w:w="448"/>
        <w:gridCol w:w="34"/>
        <w:gridCol w:w="23"/>
        <w:gridCol w:w="498"/>
        <w:gridCol w:w="605"/>
        <w:gridCol w:w="503"/>
        <w:gridCol w:w="477"/>
        <w:gridCol w:w="477"/>
        <w:gridCol w:w="477"/>
        <w:gridCol w:w="621"/>
        <w:gridCol w:w="477"/>
        <w:gridCol w:w="477"/>
        <w:gridCol w:w="477"/>
        <w:gridCol w:w="477"/>
        <w:gridCol w:w="658"/>
        <w:gridCol w:w="605"/>
        <w:gridCol w:w="477"/>
        <w:gridCol w:w="485"/>
        <w:gridCol w:w="605"/>
      </w:tblGrid>
      <w:tr w:rsidR="00ED234F" w:rsidRPr="0024113E" w:rsidTr="008648B1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02F11" w:rsidRPr="00ED234F" w:rsidTr="008648B1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41894" w:rsidRPr="00974B4F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 1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07B3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31940" w:rsidP="009B70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B7064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, 18</w:t>
            </w:r>
          </w:p>
          <w:p w:rsidR="0028480A" w:rsidRPr="00A30D0D" w:rsidRDefault="002848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B7064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28480A" w:rsidRPr="00A30D0D" w:rsidRDefault="002848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 16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 24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202F1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02F11" w:rsidRDefault="00202F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80A" w:rsidRPr="008E64E7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6648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 07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02F11" w:rsidRDefault="00202F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80A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28480A" w:rsidRPr="008E64E7" w:rsidRDefault="002848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80A" w:rsidRPr="008E64E7" w:rsidRDefault="002848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531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 24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2F1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66242" w:rsidRDefault="00766242" w:rsidP="0028480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80A" w:rsidRDefault="0028480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80A" w:rsidRDefault="0028480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80A" w:rsidRDefault="0028480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80A" w:rsidRDefault="0028480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80A" w:rsidRDefault="0028480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/>
      </w:tblPr>
      <w:tblGrid>
        <w:gridCol w:w="1592"/>
        <w:gridCol w:w="477"/>
        <w:gridCol w:w="477"/>
        <w:gridCol w:w="477"/>
        <w:gridCol w:w="512"/>
        <w:gridCol w:w="586"/>
        <w:gridCol w:w="598"/>
        <w:gridCol w:w="648"/>
        <w:gridCol w:w="477"/>
        <w:gridCol w:w="680"/>
        <w:gridCol w:w="477"/>
        <w:gridCol w:w="477"/>
        <w:gridCol w:w="648"/>
        <w:gridCol w:w="477"/>
        <w:gridCol w:w="709"/>
        <w:gridCol w:w="477"/>
        <w:gridCol w:w="598"/>
        <w:gridCol w:w="477"/>
        <w:gridCol w:w="477"/>
        <w:gridCol w:w="621"/>
        <w:gridCol w:w="477"/>
        <w:gridCol w:w="560"/>
        <w:gridCol w:w="477"/>
        <w:gridCol w:w="477"/>
        <w:gridCol w:w="672"/>
        <w:gridCol w:w="477"/>
        <w:gridCol w:w="426"/>
        <w:gridCol w:w="476"/>
        <w:gridCol w:w="552"/>
      </w:tblGrid>
      <w:tr w:rsidR="0011062D" w:rsidRPr="0024113E" w:rsidTr="00CF0EE4">
        <w:trPr>
          <w:tblHeader/>
          <w:jc w:val="center"/>
        </w:trPr>
        <w:tc>
          <w:tcPr>
            <w:tcW w:w="1592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80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88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50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6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54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E20F38" w:rsidTr="00CF0EE4">
        <w:trPr>
          <w:cantSplit/>
          <w:trHeight w:val="5164"/>
          <w:jc w:val="center"/>
        </w:trPr>
        <w:tc>
          <w:tcPr>
            <w:tcW w:w="1592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12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86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0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0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2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7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52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, 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449F4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 18</w:t>
            </w:r>
          </w:p>
          <w:p w:rsidR="0028480A" w:rsidRPr="00A30D0D" w:rsidRDefault="002848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 30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 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B092C" w:rsidRPr="00A30D0D" w:rsidRDefault="00FC6218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 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 21</w:t>
            </w:r>
          </w:p>
          <w:p w:rsidR="0028480A" w:rsidRPr="00A30D0D" w:rsidRDefault="002848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 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6139" w:rsidRPr="00FC6218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6139" w:rsidRPr="00894865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КНР (ОДНКНДК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613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06139" w:rsidTr="00CF0EE4">
        <w:trPr>
          <w:jc w:val="center"/>
        </w:trPr>
        <w:tc>
          <w:tcPr>
            <w:tcW w:w="1592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42615" w:rsidRPr="00A30D0D" w:rsidRDefault="00342615" w:rsidP="002848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AE3F7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E3F7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3F7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, 09,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AE3F79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 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AE3F79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 18, 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AE3F7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AE3F79" w:rsidRPr="00806139" w:rsidRDefault="00AE3F7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AE3F79" w:rsidRPr="0028379F" w:rsidRDefault="00AE3F7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AE3F7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 25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E3F7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3F79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AE3F79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AE3F7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AE3F79" w:rsidRPr="00806139" w:rsidRDefault="00AE3F7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AE3F79" w:rsidRPr="0028379F" w:rsidRDefault="00AE3F7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E4D7B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E4D7B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4D7B" w:rsidRPr="00A30D0D" w:rsidRDefault="00FC6218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E4D7B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 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E4D7B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E4D7B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4D7B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 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E4D7B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 29</w:t>
            </w:r>
          </w:p>
          <w:p w:rsidR="00CF0EE4" w:rsidRPr="00A30D0D" w:rsidRDefault="00CF0E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BE4D7B" w:rsidRPr="0028379F" w:rsidRDefault="00BE4D7B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E4D7B" w:rsidRPr="00FC6218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218">
              <w:rPr>
                <w:rFonts w:ascii="Times New Roman" w:hAnsi="Times New Roman" w:cs="Times New Roman"/>
                <w:sz w:val="18"/>
                <w:szCs w:val="18"/>
              </w:rPr>
              <w:t>0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2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4D7B" w:rsidRPr="00A30D0D" w:rsidRDefault="00FC6218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E4D7B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 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E4D7B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E4D7B" w:rsidRPr="0028480A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E4D7B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4D7B" w:rsidRPr="00894865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E4D7B" w:rsidRPr="00894865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E4D7B" w:rsidRPr="00A30D0D" w:rsidRDefault="00FC62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98539A" w:rsidRPr="00A30D0D" w:rsidRDefault="009853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D17A9C" w:rsidRPr="004C61CE" w:rsidRDefault="00D17A9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17A9C" w:rsidRPr="00806139" w:rsidRDefault="00D17A9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D17A9C" w:rsidRPr="00806139" w:rsidRDefault="00D17A9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D17A9C" w:rsidRPr="0028379F" w:rsidRDefault="00D17A9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19C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19C4" w:rsidRPr="00A30D0D" w:rsidRDefault="005B5DD2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F19C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F19C4" w:rsidRPr="00A30D0D" w:rsidRDefault="005B5DD2" w:rsidP="005B5D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  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19C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19C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F19C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1644C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trHeight w:val="161"/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EE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, 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27966" w:rsidRPr="00A30D0D" w:rsidRDefault="00C279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F38" w:rsidRPr="00A30D0D" w:rsidTr="00CF0EE4">
        <w:trPr>
          <w:jc w:val="center"/>
        </w:trPr>
        <w:tc>
          <w:tcPr>
            <w:tcW w:w="1592" w:type="dxa"/>
          </w:tcPr>
          <w:p w:rsidR="00D17A9C" w:rsidRPr="004C61CE" w:rsidRDefault="00D17A9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D17A9C" w:rsidRPr="00A30D0D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D17A9C" w:rsidRPr="0028379F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C94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7953" w:rsidRPr="008E64E7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7953" w:rsidRPr="008E64E7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7953" w:rsidRPr="00A30D0D" w:rsidRDefault="007E4B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7953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7953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7953" w:rsidRPr="0028379F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2636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CF0EE4" w:rsidRPr="008E64E7" w:rsidRDefault="00CF0E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7953" w:rsidRPr="00A30D0D" w:rsidRDefault="005B5DD2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7953" w:rsidRPr="00A30D0D" w:rsidRDefault="007E4BA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, 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7953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7953" w:rsidRPr="0028379F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7953" w:rsidRPr="008E64E7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7953" w:rsidRPr="00A30D0D" w:rsidRDefault="0080795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7953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 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7953" w:rsidRPr="0028379F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ой иностранны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ранцуз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807953" w:rsidRPr="0028379F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A30D0D" w:rsidRDefault="005B5DD2" w:rsidP="005B5D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A30D0D" w:rsidRDefault="007E4B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A30D0D" w:rsidRDefault="007E4B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A30D0D" w:rsidRDefault="007E4B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7E4B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Default="007E4B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4</w:t>
            </w:r>
          </w:p>
          <w:p w:rsidR="00CF0EE4" w:rsidRPr="00A30D0D" w:rsidRDefault="00CF0EE4" w:rsidP="007E4B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A30D0D" w:rsidRDefault="005B5DD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A30D0D" w:rsidRDefault="007E4B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A30D0D" w:rsidRDefault="007E4BAE" w:rsidP="007E4B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5B5DD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 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 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 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27966" w:rsidRPr="008E64E7" w:rsidRDefault="00C279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D17A9C" w:rsidRDefault="00D17A9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7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17A9C" w:rsidRPr="008E64E7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17A9C" w:rsidRPr="006C5FB8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D17A9C" w:rsidRPr="006C5FB8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D17A9C" w:rsidRPr="0028379F" w:rsidRDefault="00D17A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5FB8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49F4" w:rsidRDefault="003449F4" w:rsidP="00E20F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F38" w:rsidRPr="008E64E7" w:rsidRDefault="00EE062B" w:rsidP="00E20F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, 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 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7E4BA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, 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 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CF0EE4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, 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 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7E4B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 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 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EE06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F47A6" w:rsidRPr="008E64E7" w:rsidRDefault="008F47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F38" w:rsidRPr="008E64E7" w:rsidTr="00CF0EE4">
        <w:trPr>
          <w:jc w:val="center"/>
        </w:trPr>
        <w:tc>
          <w:tcPr>
            <w:tcW w:w="1592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6E3BC" w:themeFill="accent3" w:themeFillTint="66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90E" w:rsidRDefault="00B8290E" w:rsidP="00E232E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F0EE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3FDA"/>
    <w:rsid w:val="00002ACD"/>
    <w:rsid w:val="00011C99"/>
    <w:rsid w:val="00016836"/>
    <w:rsid w:val="000C4BE2"/>
    <w:rsid w:val="000D3A3D"/>
    <w:rsid w:val="000E1689"/>
    <w:rsid w:val="000E421A"/>
    <w:rsid w:val="0011062D"/>
    <w:rsid w:val="00146826"/>
    <w:rsid w:val="00164663"/>
    <w:rsid w:val="001825E0"/>
    <w:rsid w:val="00184346"/>
    <w:rsid w:val="001A01E0"/>
    <w:rsid w:val="001A5A09"/>
    <w:rsid w:val="001C12C0"/>
    <w:rsid w:val="001D2C88"/>
    <w:rsid w:val="001D7D6F"/>
    <w:rsid w:val="00202F11"/>
    <w:rsid w:val="00244BF5"/>
    <w:rsid w:val="0026598A"/>
    <w:rsid w:val="0028379F"/>
    <w:rsid w:val="0028480A"/>
    <w:rsid w:val="002860C7"/>
    <w:rsid w:val="00291D83"/>
    <w:rsid w:val="002A65DA"/>
    <w:rsid w:val="002E6B6E"/>
    <w:rsid w:val="002F44AF"/>
    <w:rsid w:val="00304DDB"/>
    <w:rsid w:val="00314C1C"/>
    <w:rsid w:val="003315A8"/>
    <w:rsid w:val="00342615"/>
    <w:rsid w:val="003449F4"/>
    <w:rsid w:val="0038051F"/>
    <w:rsid w:val="003930EC"/>
    <w:rsid w:val="003A2DC1"/>
    <w:rsid w:val="003D66B9"/>
    <w:rsid w:val="003F07B3"/>
    <w:rsid w:val="003F19C4"/>
    <w:rsid w:val="00417D83"/>
    <w:rsid w:val="004C44B8"/>
    <w:rsid w:val="004C7E4B"/>
    <w:rsid w:val="004D2A4F"/>
    <w:rsid w:val="004E3EA9"/>
    <w:rsid w:val="00522D60"/>
    <w:rsid w:val="0052593C"/>
    <w:rsid w:val="00531940"/>
    <w:rsid w:val="005632EF"/>
    <w:rsid w:val="00574C94"/>
    <w:rsid w:val="00587192"/>
    <w:rsid w:val="005A21DE"/>
    <w:rsid w:val="005B5DD2"/>
    <w:rsid w:val="005E3025"/>
    <w:rsid w:val="00602FE4"/>
    <w:rsid w:val="006055A5"/>
    <w:rsid w:val="006309E6"/>
    <w:rsid w:val="00690C07"/>
    <w:rsid w:val="006A3B88"/>
    <w:rsid w:val="006C0419"/>
    <w:rsid w:val="006C5FB8"/>
    <w:rsid w:val="006D44DF"/>
    <w:rsid w:val="006E0810"/>
    <w:rsid w:val="007074F6"/>
    <w:rsid w:val="00741359"/>
    <w:rsid w:val="0074342D"/>
    <w:rsid w:val="0076005B"/>
    <w:rsid w:val="00766242"/>
    <w:rsid w:val="00776965"/>
    <w:rsid w:val="00797CBD"/>
    <w:rsid w:val="007A32EB"/>
    <w:rsid w:val="007A6191"/>
    <w:rsid w:val="007C1E5D"/>
    <w:rsid w:val="007C6770"/>
    <w:rsid w:val="007E4BAE"/>
    <w:rsid w:val="00802636"/>
    <w:rsid w:val="00806139"/>
    <w:rsid w:val="00807953"/>
    <w:rsid w:val="008648B1"/>
    <w:rsid w:val="00866DD1"/>
    <w:rsid w:val="00894865"/>
    <w:rsid w:val="008B2B34"/>
    <w:rsid w:val="008E070A"/>
    <w:rsid w:val="008E64E7"/>
    <w:rsid w:val="008F47A6"/>
    <w:rsid w:val="00916794"/>
    <w:rsid w:val="00943450"/>
    <w:rsid w:val="00974B4F"/>
    <w:rsid w:val="0098539A"/>
    <w:rsid w:val="009B7064"/>
    <w:rsid w:val="009C3194"/>
    <w:rsid w:val="009C6648"/>
    <w:rsid w:val="009D293F"/>
    <w:rsid w:val="009E2886"/>
    <w:rsid w:val="009F0353"/>
    <w:rsid w:val="00A050AC"/>
    <w:rsid w:val="00A110B9"/>
    <w:rsid w:val="00A153AF"/>
    <w:rsid w:val="00A23996"/>
    <w:rsid w:val="00A30D0D"/>
    <w:rsid w:val="00A5347A"/>
    <w:rsid w:val="00AA0377"/>
    <w:rsid w:val="00AE3F79"/>
    <w:rsid w:val="00AF095E"/>
    <w:rsid w:val="00AF4A91"/>
    <w:rsid w:val="00AF6A69"/>
    <w:rsid w:val="00B0422D"/>
    <w:rsid w:val="00B20563"/>
    <w:rsid w:val="00B8290E"/>
    <w:rsid w:val="00BD3783"/>
    <w:rsid w:val="00BE4D7B"/>
    <w:rsid w:val="00C058F5"/>
    <w:rsid w:val="00C120B5"/>
    <w:rsid w:val="00C27966"/>
    <w:rsid w:val="00C376F5"/>
    <w:rsid w:val="00C471F2"/>
    <w:rsid w:val="00C6162B"/>
    <w:rsid w:val="00C71010"/>
    <w:rsid w:val="00C75321"/>
    <w:rsid w:val="00CD23BA"/>
    <w:rsid w:val="00CD78B6"/>
    <w:rsid w:val="00CE62C0"/>
    <w:rsid w:val="00CE647A"/>
    <w:rsid w:val="00CE7C0A"/>
    <w:rsid w:val="00CE7D1D"/>
    <w:rsid w:val="00CF0EE4"/>
    <w:rsid w:val="00D03FDA"/>
    <w:rsid w:val="00D14DB7"/>
    <w:rsid w:val="00D1644C"/>
    <w:rsid w:val="00D17A9C"/>
    <w:rsid w:val="00D33D62"/>
    <w:rsid w:val="00D63CAE"/>
    <w:rsid w:val="00DD7BA6"/>
    <w:rsid w:val="00DE392C"/>
    <w:rsid w:val="00DF6EB2"/>
    <w:rsid w:val="00E020FF"/>
    <w:rsid w:val="00E20F38"/>
    <w:rsid w:val="00E232ED"/>
    <w:rsid w:val="00E2694C"/>
    <w:rsid w:val="00E31EE3"/>
    <w:rsid w:val="00E41894"/>
    <w:rsid w:val="00E62967"/>
    <w:rsid w:val="00E85DCE"/>
    <w:rsid w:val="00E9744E"/>
    <w:rsid w:val="00EB42D7"/>
    <w:rsid w:val="00ED234F"/>
    <w:rsid w:val="00EE062B"/>
    <w:rsid w:val="00F05331"/>
    <w:rsid w:val="00F15C54"/>
    <w:rsid w:val="00F2345A"/>
    <w:rsid w:val="00F2361C"/>
    <w:rsid w:val="00F309E4"/>
    <w:rsid w:val="00F450BA"/>
    <w:rsid w:val="00FB092C"/>
    <w:rsid w:val="00FB509E"/>
    <w:rsid w:val="00FC6218"/>
    <w:rsid w:val="00FC649D"/>
    <w:rsid w:val="00FD16B5"/>
    <w:rsid w:val="00FE3EC4"/>
    <w:rsid w:val="00FE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22DB-07EF-4A35-8E73-6EB5D7E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19</cp:revision>
  <cp:lastPrinted>2023-04-10T08:59:00Z</cp:lastPrinted>
  <dcterms:created xsi:type="dcterms:W3CDTF">2022-09-13T09:17:00Z</dcterms:created>
  <dcterms:modified xsi:type="dcterms:W3CDTF">2023-04-11T03:52:00Z</dcterms:modified>
</cp:coreProperties>
</file>